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9" w:rsidRDefault="0054643F" w:rsidP="00FC1419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DB0D6D" w:rsidRPr="00FC1419" w:rsidRDefault="00750418" w:rsidP="00FC1419">
      <w:pPr>
        <w:pStyle w:val="Heading1"/>
        <w:jc w:val="center"/>
        <w:rPr>
          <w:rFonts w:ascii="Maiandra GD" w:hAnsi="Maiandra GD"/>
          <w:sz w:val="32"/>
          <w:szCs w:val="32"/>
          <w:u w:val="single"/>
        </w:rPr>
      </w:pPr>
      <w:r w:rsidRPr="00A055D0">
        <w:t>DATE:</w:t>
      </w:r>
      <w:r w:rsidRPr="00A055D0">
        <w:tab/>
      </w:r>
      <w:r w:rsidR="001F2374">
        <w:t>TUESDAY April</w:t>
      </w:r>
      <w:r w:rsidR="00F66DF8">
        <w:t xml:space="preserve"> </w:t>
      </w:r>
      <w:r w:rsidR="009E19DA">
        <w:t>19</w:t>
      </w:r>
      <w:r w:rsidR="008842E7">
        <w:t>, 2011</w:t>
      </w:r>
    </w:p>
    <w:p w:rsidR="000667BC" w:rsidRDefault="00B4008E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S BY PRIVATE NOTICE</w:t>
      </w:r>
    </w:p>
    <w:tbl>
      <w:tblPr>
        <w:tblStyle w:val="TableGrid"/>
        <w:tblW w:w="10458" w:type="dxa"/>
        <w:tblLook w:val="04A0"/>
      </w:tblPr>
      <w:tblGrid>
        <w:gridCol w:w="1866"/>
        <w:gridCol w:w="2109"/>
        <w:gridCol w:w="1887"/>
        <w:gridCol w:w="1986"/>
        <w:gridCol w:w="2610"/>
      </w:tblGrid>
      <w:tr w:rsidR="00B4008E" w:rsidRPr="00B4008E" w:rsidTr="008842E7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87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6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WRITTEN REPLY RECEIVED FROM MINISTRY</w:t>
            </w:r>
          </w:p>
        </w:tc>
        <w:tc>
          <w:tcPr>
            <w:tcW w:w="2610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REMARKS</w:t>
            </w:r>
          </w:p>
        </w:tc>
      </w:tr>
      <w:tr w:rsidR="00B4008E" w:rsidRPr="00B4008E" w:rsidTr="008842E7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2109" w:type="dxa"/>
          </w:tcPr>
          <w:p w:rsidR="00B4008E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CAL GOVERNMENT</w:t>
            </w:r>
          </w:p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  <w:tc>
          <w:tcPr>
            <w:tcW w:w="1887" w:type="dxa"/>
          </w:tcPr>
          <w:p w:rsidR="00B4008E" w:rsidRPr="00B4008E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OLAGO ALUOCH</w:t>
            </w:r>
          </w:p>
        </w:tc>
        <w:tc>
          <w:tcPr>
            <w:tcW w:w="1986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</w:tr>
      <w:tr w:rsidR="009E19DA" w:rsidRPr="00B4008E" w:rsidTr="008842E7">
        <w:tc>
          <w:tcPr>
            <w:tcW w:w="1866" w:type="dxa"/>
          </w:tcPr>
          <w:p w:rsidR="009E19DA" w:rsidRDefault="009E19DA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9E19DA" w:rsidRPr="00B4008E" w:rsidRDefault="009E19DA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</w:t>
            </w:r>
          </w:p>
        </w:tc>
        <w:tc>
          <w:tcPr>
            <w:tcW w:w="2109" w:type="dxa"/>
          </w:tcPr>
          <w:p w:rsidR="009E19DA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1887" w:type="dxa"/>
          </w:tcPr>
          <w:p w:rsidR="009E19DA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OLLYINS OCHIENG</w:t>
            </w:r>
          </w:p>
        </w:tc>
        <w:tc>
          <w:tcPr>
            <w:tcW w:w="1986" w:type="dxa"/>
          </w:tcPr>
          <w:p w:rsidR="009E19DA" w:rsidRPr="00B4008E" w:rsidRDefault="009E19DA" w:rsidP="000115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9E19DA" w:rsidRPr="00B4008E" w:rsidRDefault="009E19DA">
            <w:pPr>
              <w:rPr>
                <w:rFonts w:ascii="Maiandra GD" w:hAnsi="Maiandra GD"/>
              </w:rPr>
            </w:pPr>
          </w:p>
        </w:tc>
      </w:tr>
      <w:tr w:rsidR="009E19DA" w:rsidRPr="00B4008E" w:rsidTr="008842E7">
        <w:tc>
          <w:tcPr>
            <w:tcW w:w="1866" w:type="dxa"/>
          </w:tcPr>
          <w:p w:rsidR="009E19DA" w:rsidRDefault="009E19DA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9E19DA" w:rsidRDefault="009E19DA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3</w:t>
            </w:r>
          </w:p>
        </w:tc>
        <w:tc>
          <w:tcPr>
            <w:tcW w:w="2109" w:type="dxa"/>
          </w:tcPr>
          <w:p w:rsidR="009E19DA" w:rsidRDefault="009E19DA">
            <w:pPr>
              <w:rPr>
                <w:rFonts w:ascii="Maiandra GD" w:hAnsi="Maiandra GD"/>
              </w:rPr>
            </w:pPr>
          </w:p>
          <w:p w:rsidR="009E19DA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ORESTRY &amp; WILDLIFE</w:t>
            </w:r>
          </w:p>
        </w:tc>
        <w:tc>
          <w:tcPr>
            <w:tcW w:w="1887" w:type="dxa"/>
          </w:tcPr>
          <w:p w:rsidR="009E19DA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RLES KILONZO</w:t>
            </w:r>
          </w:p>
        </w:tc>
        <w:tc>
          <w:tcPr>
            <w:tcW w:w="1986" w:type="dxa"/>
          </w:tcPr>
          <w:p w:rsidR="009E19DA" w:rsidRPr="00B4008E" w:rsidRDefault="005E7D6A" w:rsidP="0001154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9E19DA" w:rsidRPr="00B4008E" w:rsidRDefault="009E19DA">
            <w:pPr>
              <w:rPr>
                <w:rFonts w:ascii="Maiandra GD" w:hAnsi="Maiandra GD"/>
              </w:rPr>
            </w:pPr>
          </w:p>
        </w:tc>
      </w:tr>
      <w:tr w:rsidR="009E19DA" w:rsidRPr="00B4008E" w:rsidTr="008842E7">
        <w:tc>
          <w:tcPr>
            <w:tcW w:w="1866" w:type="dxa"/>
          </w:tcPr>
          <w:p w:rsidR="009E19DA" w:rsidRDefault="009E19DA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9E19DA" w:rsidRDefault="009E19DA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4</w:t>
            </w:r>
          </w:p>
        </w:tc>
        <w:tc>
          <w:tcPr>
            <w:tcW w:w="2109" w:type="dxa"/>
          </w:tcPr>
          <w:p w:rsidR="009E19DA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</w:tc>
        <w:tc>
          <w:tcPr>
            <w:tcW w:w="1887" w:type="dxa"/>
          </w:tcPr>
          <w:p w:rsidR="009E19DA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WILLIAM KABOGO</w:t>
            </w:r>
          </w:p>
        </w:tc>
        <w:tc>
          <w:tcPr>
            <w:tcW w:w="1986" w:type="dxa"/>
          </w:tcPr>
          <w:p w:rsidR="009E19DA" w:rsidRPr="00B4008E" w:rsidRDefault="009E19DA" w:rsidP="000115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9E19DA" w:rsidRPr="00B4008E" w:rsidRDefault="009E19DA">
            <w:pPr>
              <w:rPr>
                <w:rFonts w:ascii="Maiandra GD" w:hAnsi="Maiandra GD"/>
              </w:rPr>
            </w:pPr>
          </w:p>
        </w:tc>
      </w:tr>
    </w:tbl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59"/>
        <w:gridCol w:w="2619"/>
        <w:gridCol w:w="1890"/>
        <w:gridCol w:w="1980"/>
        <w:gridCol w:w="2610"/>
      </w:tblGrid>
      <w:tr w:rsidR="00490663" w:rsidRPr="00F64076" w:rsidTr="00E33AA3">
        <w:tc>
          <w:tcPr>
            <w:tcW w:w="135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61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9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261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9E19D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40</w:t>
            </w:r>
          </w:p>
        </w:tc>
        <w:tc>
          <w:tcPr>
            <w:tcW w:w="2619" w:type="dxa"/>
          </w:tcPr>
          <w:p w:rsidR="00E33AA3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AHAMUD SIRAT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9E19D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09</w:t>
            </w:r>
          </w:p>
        </w:tc>
        <w:tc>
          <w:tcPr>
            <w:tcW w:w="2619" w:type="dxa"/>
          </w:tcPr>
          <w:p w:rsidR="00E33AA3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JOHN MUTHUTHO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9E19DA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9E19DA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APRIL 12</w:t>
            </w:r>
            <w:r w:rsidRPr="009E19DA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 xml:space="preserve"> FOR THE 2</w:t>
            </w:r>
            <w:r w:rsidRPr="009E19DA">
              <w:rPr>
                <w:rFonts w:ascii="Maiandra GD" w:hAnsi="Maiandra GD"/>
                <w:vertAlign w:val="superscript"/>
              </w:rPr>
              <w:t>ND</w:t>
            </w:r>
            <w:r>
              <w:rPr>
                <w:rFonts w:ascii="Maiandra GD" w:hAnsi="Maiandra GD"/>
              </w:rPr>
              <w:t xml:space="preserve"> TIME FIRST TIME ON MARCH 24</w:t>
            </w:r>
          </w:p>
        </w:tc>
      </w:tr>
      <w:tr w:rsidR="00490663" w:rsidRPr="00750418" w:rsidTr="00E33AA3">
        <w:trPr>
          <w:trHeight w:val="710"/>
        </w:trPr>
        <w:tc>
          <w:tcPr>
            <w:tcW w:w="1359" w:type="dxa"/>
          </w:tcPr>
          <w:p w:rsidR="00490663" w:rsidRPr="00F64076" w:rsidRDefault="009E19D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95</w:t>
            </w:r>
          </w:p>
        </w:tc>
        <w:tc>
          <w:tcPr>
            <w:tcW w:w="2619" w:type="dxa"/>
          </w:tcPr>
          <w:p w:rsidR="00490663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BOUR</w:t>
            </w:r>
          </w:p>
        </w:tc>
        <w:tc>
          <w:tcPr>
            <w:tcW w:w="1890" w:type="dxa"/>
          </w:tcPr>
          <w:p w:rsidR="00490663" w:rsidRPr="00750418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BENJAMIN WASHIALI</w:t>
            </w:r>
          </w:p>
        </w:tc>
        <w:tc>
          <w:tcPr>
            <w:tcW w:w="1980" w:type="dxa"/>
          </w:tcPr>
          <w:p w:rsidR="000667BC" w:rsidRPr="00750418" w:rsidRDefault="009E19DA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A63600" w:rsidRPr="00750418" w:rsidRDefault="009E19DA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RRED ON APRIL 12</w:t>
            </w:r>
            <w:r w:rsidRPr="009E19DA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 xml:space="preserve"> FOR THE 2</w:t>
            </w:r>
            <w:r w:rsidRPr="009E19DA">
              <w:rPr>
                <w:rFonts w:ascii="Maiandra GD" w:hAnsi="Maiandra GD"/>
                <w:vertAlign w:val="superscript"/>
              </w:rPr>
              <w:t>ND</w:t>
            </w:r>
            <w:r>
              <w:rPr>
                <w:rFonts w:ascii="Maiandra GD" w:hAnsi="Maiandra GD"/>
              </w:rPr>
              <w:t xml:space="preserve"> TIME FIRST TIME ON APRIL 5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9E19D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56</w:t>
            </w:r>
          </w:p>
        </w:tc>
        <w:tc>
          <w:tcPr>
            <w:tcW w:w="2619" w:type="dxa"/>
          </w:tcPr>
          <w:p w:rsidR="00490663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DUSTRIALIZATION</w:t>
            </w:r>
          </w:p>
        </w:tc>
        <w:tc>
          <w:tcPr>
            <w:tcW w:w="1890" w:type="dxa"/>
          </w:tcPr>
          <w:p w:rsidR="00490663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RAPHAEL LETIMALO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490663" w:rsidRPr="00750418" w:rsidRDefault="009E19DA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FC1419" w:rsidRDefault="00FC1419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8842E7" w:rsidRDefault="009E19D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577</w:t>
            </w:r>
          </w:p>
        </w:tc>
        <w:tc>
          <w:tcPr>
            <w:tcW w:w="2619" w:type="dxa"/>
          </w:tcPr>
          <w:p w:rsidR="00FC1419" w:rsidRDefault="00FC1419">
            <w:pPr>
              <w:rPr>
                <w:rFonts w:ascii="Maiandra GD" w:hAnsi="Maiandra GD"/>
              </w:rPr>
            </w:pPr>
          </w:p>
          <w:p w:rsidR="008842E7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&amp; IRRIGATION</w:t>
            </w:r>
          </w:p>
          <w:p w:rsidR="00F66DF8" w:rsidRDefault="00F66DF8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FC1419" w:rsidRDefault="00FC1419">
            <w:pPr>
              <w:rPr>
                <w:rFonts w:ascii="Maiandra GD" w:hAnsi="Maiandra GD"/>
              </w:rPr>
            </w:pPr>
          </w:p>
          <w:p w:rsidR="008842E7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NUH ABDI</w:t>
            </w:r>
          </w:p>
          <w:p w:rsidR="00E33AA3" w:rsidRDefault="00E33AA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E33AA3" w:rsidRPr="00750418" w:rsidRDefault="005E7D6A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B0572" w:rsidRPr="00750418" w:rsidTr="00E33AA3">
        <w:tc>
          <w:tcPr>
            <w:tcW w:w="1359" w:type="dxa"/>
          </w:tcPr>
          <w:p w:rsidR="005B0572" w:rsidRDefault="009E19DA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7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UBLIC HEALTH &amp; SANITATION</w:t>
            </w:r>
          </w:p>
        </w:tc>
        <w:tc>
          <w:tcPr>
            <w:tcW w:w="1890" w:type="dxa"/>
          </w:tcPr>
          <w:p w:rsidR="005B0572" w:rsidRDefault="009E19D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YUSUF CHANZU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Pr="00750418" w:rsidRDefault="005E7D6A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5B0572" w:rsidRPr="00750418" w:rsidRDefault="005B0572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5EBC"/>
    <w:rsid w:val="000667BC"/>
    <w:rsid w:val="000779CD"/>
    <w:rsid w:val="00092B79"/>
    <w:rsid w:val="000F116D"/>
    <w:rsid w:val="00132C35"/>
    <w:rsid w:val="00162EF0"/>
    <w:rsid w:val="00163568"/>
    <w:rsid w:val="001830D6"/>
    <w:rsid w:val="00197646"/>
    <w:rsid w:val="001B034E"/>
    <w:rsid w:val="001B2B06"/>
    <w:rsid w:val="001D5229"/>
    <w:rsid w:val="001D6920"/>
    <w:rsid w:val="001F2374"/>
    <w:rsid w:val="002233C0"/>
    <w:rsid w:val="0023067C"/>
    <w:rsid w:val="00241571"/>
    <w:rsid w:val="00256282"/>
    <w:rsid w:val="0028616C"/>
    <w:rsid w:val="00294800"/>
    <w:rsid w:val="002A048F"/>
    <w:rsid w:val="002A5922"/>
    <w:rsid w:val="002A5C2E"/>
    <w:rsid w:val="002C2A52"/>
    <w:rsid w:val="002F393C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3510A"/>
    <w:rsid w:val="005356A7"/>
    <w:rsid w:val="0054643F"/>
    <w:rsid w:val="00546764"/>
    <w:rsid w:val="00550DBE"/>
    <w:rsid w:val="005569D1"/>
    <w:rsid w:val="0059158E"/>
    <w:rsid w:val="00592A1C"/>
    <w:rsid w:val="005B0572"/>
    <w:rsid w:val="005B544B"/>
    <w:rsid w:val="005C3B7B"/>
    <w:rsid w:val="005D5E32"/>
    <w:rsid w:val="005D669E"/>
    <w:rsid w:val="005E7D6A"/>
    <w:rsid w:val="0061767F"/>
    <w:rsid w:val="00677E82"/>
    <w:rsid w:val="00686EDD"/>
    <w:rsid w:val="006871E6"/>
    <w:rsid w:val="00691492"/>
    <w:rsid w:val="006A0F26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842E7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672F"/>
    <w:rsid w:val="00997CB1"/>
    <w:rsid w:val="009E19DA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BD284E"/>
    <w:rsid w:val="00BD4A74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65A59"/>
    <w:rsid w:val="00D70D9E"/>
    <w:rsid w:val="00D73374"/>
    <w:rsid w:val="00D83169"/>
    <w:rsid w:val="00D94B16"/>
    <w:rsid w:val="00DA0440"/>
    <w:rsid w:val="00DB0D6D"/>
    <w:rsid w:val="00DD7D6D"/>
    <w:rsid w:val="00E03952"/>
    <w:rsid w:val="00E1398F"/>
    <w:rsid w:val="00E21A75"/>
    <w:rsid w:val="00E330F9"/>
    <w:rsid w:val="00E33AA3"/>
    <w:rsid w:val="00E40045"/>
    <w:rsid w:val="00E6004F"/>
    <w:rsid w:val="00E6372C"/>
    <w:rsid w:val="00E942CB"/>
    <w:rsid w:val="00E97F5F"/>
    <w:rsid w:val="00EB2E1D"/>
    <w:rsid w:val="00ED40CC"/>
    <w:rsid w:val="00EE5766"/>
    <w:rsid w:val="00F06740"/>
    <w:rsid w:val="00F25A94"/>
    <w:rsid w:val="00F433C2"/>
    <w:rsid w:val="00F54F90"/>
    <w:rsid w:val="00F62A94"/>
    <w:rsid w:val="00F64076"/>
    <w:rsid w:val="00F66DF8"/>
    <w:rsid w:val="00F706EB"/>
    <w:rsid w:val="00F72D87"/>
    <w:rsid w:val="00F81D94"/>
    <w:rsid w:val="00F8674A"/>
    <w:rsid w:val="00F95D0F"/>
    <w:rsid w:val="00FB254A"/>
    <w:rsid w:val="00FC1207"/>
    <w:rsid w:val="00FC1419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077D-B7B3-4066-A190-66938AE1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1-04-19T10:33:00Z</cp:lastPrinted>
  <dcterms:created xsi:type="dcterms:W3CDTF">2011-04-19T08:05:00Z</dcterms:created>
  <dcterms:modified xsi:type="dcterms:W3CDTF">2011-04-19T11:31:00Z</dcterms:modified>
</cp:coreProperties>
</file>